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DF" w:rsidRPr="00F93D71" w:rsidRDefault="00744ADF" w:rsidP="00744A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Д О Г О В О </w:t>
      </w:r>
      <w:proofErr w:type="gramStart"/>
      <w:r w:rsidRPr="00EE0862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А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ы </w:t>
      </w:r>
      <w:r>
        <w:rPr>
          <w:sz w:val="22"/>
          <w:szCs w:val="22"/>
        </w:rPr>
        <w:t xml:space="preserve"> на условиях почасового использования нежилого помещения, находящегося в  оперативном управлении</w:t>
      </w: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______________                                                                                                         №______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</w:p>
    <w:p w:rsidR="00744ADF" w:rsidRPr="00F93D71" w:rsidRDefault="00744ADF" w:rsidP="00744ADF">
      <w:pPr>
        <w:pStyle w:val="ConsPlusNonformat"/>
        <w:widowControl/>
        <w:ind w:right="1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 бюджетное учреждение культуры «Дом культуры» администрации города Киржач Киржачского района Владимирской области</w:t>
      </w:r>
      <w:r w:rsidRPr="009E070F">
        <w:rPr>
          <w:rFonts w:ascii="Times New Roman" w:hAnsi="Times New Roman" w:cs="Times New Roman"/>
          <w:sz w:val="22"/>
          <w:szCs w:val="22"/>
        </w:rPr>
        <w:t xml:space="preserve">, именуемая в дальнейшем «Арендодатель», </w:t>
      </w:r>
      <w:r>
        <w:rPr>
          <w:rFonts w:ascii="Times New Roman" w:hAnsi="Times New Roman" w:cs="Times New Roman"/>
          <w:sz w:val="22"/>
          <w:szCs w:val="22"/>
        </w:rPr>
        <w:t>в лице директора Никоновой Юлии Александровны</w:t>
      </w:r>
      <w:r w:rsidRPr="009E070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93D71">
        <w:rPr>
          <w:rFonts w:ascii="Times New Roman" w:hAnsi="Times New Roman" w:cs="Times New Roman"/>
          <w:sz w:val="22"/>
          <w:szCs w:val="22"/>
        </w:rPr>
        <w:t>с  одной  стороны,  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, действующи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 ___________, именуемы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 в   дальнейшем  </w:t>
      </w:r>
      <w:r>
        <w:rPr>
          <w:rFonts w:ascii="Times New Roman" w:hAnsi="Times New Roman" w:cs="Times New Roman"/>
          <w:sz w:val="22"/>
          <w:szCs w:val="22"/>
        </w:rPr>
        <w:t xml:space="preserve">Арендатор, с </w:t>
      </w:r>
      <w:r w:rsidRPr="00F93D71">
        <w:rPr>
          <w:rFonts w:ascii="Times New Roman" w:hAnsi="Times New Roman" w:cs="Times New Roman"/>
          <w:sz w:val="22"/>
          <w:szCs w:val="22"/>
        </w:rPr>
        <w:t>другой   стороны, именуемые также Сторонами, действующие на основании Решения Совета народных депутатов город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93D71">
        <w:rPr>
          <w:rFonts w:ascii="Times New Roman" w:hAnsi="Times New Roman" w:cs="Times New Roman"/>
          <w:sz w:val="22"/>
          <w:szCs w:val="22"/>
        </w:rPr>
        <w:t xml:space="preserve"> Киржач от </w:t>
      </w:r>
      <w:r>
        <w:rPr>
          <w:rFonts w:ascii="Times New Roman" w:hAnsi="Times New Roman" w:cs="Times New Roman"/>
          <w:sz w:val="22"/>
          <w:szCs w:val="22"/>
        </w:rPr>
        <w:t>21.12.2017  №34/256 «О согласовании сдач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аренду имущества, находящегося в оперативном управлении, и заключении договора аренды на условиях почасового использования нежилого помещения МБУК «Дом культуры»</w:t>
      </w:r>
      <w:r w:rsidRPr="00F93D71">
        <w:rPr>
          <w:rFonts w:ascii="Times New Roman" w:hAnsi="Times New Roman" w:cs="Times New Roman"/>
          <w:sz w:val="22"/>
          <w:szCs w:val="22"/>
        </w:rPr>
        <w:t xml:space="preserve">, 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протоколом </w:t>
      </w:r>
      <w:r>
        <w:rPr>
          <w:rFonts w:ascii="Times New Roman" w:hAnsi="Times New Roman" w:cs="Times New Roman"/>
          <w:sz w:val="22"/>
          <w:szCs w:val="22"/>
        </w:rPr>
        <w:t xml:space="preserve"> №__________ от ______________ </w:t>
      </w:r>
      <w:proofErr w:type="gramStart"/>
      <w:r w:rsidRPr="00F93D7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93D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.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</w:p>
    <w:p w:rsidR="00744ADF" w:rsidRPr="00502FC8" w:rsidRDefault="00744ADF" w:rsidP="00744ADF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 xml:space="preserve">1.Общие условия </w:t>
      </w:r>
    </w:p>
    <w:p w:rsidR="00744ADF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1 </w:t>
      </w:r>
      <w:r>
        <w:rPr>
          <w:sz w:val="22"/>
          <w:szCs w:val="22"/>
        </w:rPr>
        <w:t xml:space="preserve">Арендодатель обязуется предоставить Арендатору в аренду (срочное возмездное пользование) нежилое помещение, расположенное по адресу: 601021,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, </w:t>
      </w:r>
      <w:proofErr w:type="spellStart"/>
      <w:r>
        <w:rPr>
          <w:sz w:val="22"/>
          <w:szCs w:val="22"/>
        </w:rPr>
        <w:t>мкр</w:t>
      </w:r>
      <w:proofErr w:type="spellEnd"/>
      <w:r>
        <w:rPr>
          <w:sz w:val="22"/>
          <w:szCs w:val="22"/>
        </w:rPr>
        <w:t xml:space="preserve">. Красный Октябрь, ул.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>, д. 4, общей площадью 200,0 кв.м.</w:t>
      </w:r>
    </w:p>
    <w:p w:rsidR="00744ADF" w:rsidRDefault="00744ADF" w:rsidP="00744A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нежилое помещение является муниципальной собственностью и предоставляется арендатору на условиях почасового использования для занятий хореографией в соответствии с графиком использования (Приложение № 1)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2. Срок д</w:t>
      </w:r>
      <w:r>
        <w:rPr>
          <w:sz w:val="22"/>
          <w:szCs w:val="22"/>
        </w:rPr>
        <w:t>ействия договора составляет 11 месяцев</w:t>
      </w:r>
      <w:r w:rsidRPr="00EE0862">
        <w:rPr>
          <w:sz w:val="22"/>
          <w:szCs w:val="22"/>
        </w:rPr>
        <w:t>.</w:t>
      </w:r>
    </w:p>
    <w:p w:rsidR="00744ADF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3. Сдача имущества в аренду не влечет перехода права собственности на него, имущество остается в муниципальной  собственности. 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4. </w:t>
      </w:r>
      <w:proofErr w:type="gramStart"/>
      <w:r w:rsidRPr="00EE0862">
        <w:rPr>
          <w:sz w:val="22"/>
          <w:szCs w:val="22"/>
        </w:rPr>
        <w:t>Контроль за</w:t>
      </w:r>
      <w:proofErr w:type="gramEnd"/>
      <w:r w:rsidRPr="00EE0862">
        <w:rPr>
          <w:sz w:val="22"/>
          <w:szCs w:val="22"/>
        </w:rPr>
        <w:t xml:space="preserve"> надлежащим использованием имущества, переданного в аренду согласно настоящему Договору, осуществляет Арендодатель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5. Передача недвижимого имущества в аренду производится по </w:t>
      </w:r>
      <w:r>
        <w:rPr>
          <w:sz w:val="22"/>
          <w:szCs w:val="22"/>
        </w:rPr>
        <w:t>акту приема-передачи</w:t>
      </w:r>
      <w:r w:rsidRPr="00EE0862">
        <w:rPr>
          <w:sz w:val="22"/>
          <w:szCs w:val="22"/>
        </w:rPr>
        <w:t xml:space="preserve">, являющемуся неотъемлемой частью настоящего Договора (Приложение № 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 xml:space="preserve">). 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</w:p>
    <w:p w:rsidR="00744ADF" w:rsidRPr="00502FC8" w:rsidRDefault="00744ADF" w:rsidP="00744ADF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>2.Обязанности сторон</w:t>
      </w:r>
    </w:p>
    <w:p w:rsidR="00744ADF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2.1. Арендодатель обязуется: 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-  передать в аренду нежилое помещение Арендатору по акту приема-передачи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сдать в аренду нежил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Арендатору в состоянии, соответствующим условиям договора аренды и назначению имущества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 в пятидневный срок предоставить соответствующее помещение Арендатору по  акту приема - передачи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 случае аварий, происшедших не по вине Арендатора, оказывать необходимое содействие по устранению их последствий;</w:t>
      </w:r>
    </w:p>
    <w:p w:rsidR="00744ADF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участвовать в согласовании с Арендатором в создании необходимых условий для эффективного использования арендуемого </w:t>
      </w:r>
      <w:r>
        <w:rPr>
          <w:sz w:val="22"/>
          <w:szCs w:val="22"/>
        </w:rPr>
        <w:t>помещения</w:t>
      </w:r>
      <w:r w:rsidRPr="00EE0862">
        <w:rPr>
          <w:sz w:val="22"/>
          <w:szCs w:val="22"/>
        </w:rPr>
        <w:t xml:space="preserve"> и поддержании его в надлежащем состоянии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 Арендатор обязуется: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>после подписания настоящего Договора действовать в строгом соответствии с обязательствами по настоящему договору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трогом соответствии с условиями настоящего Договора и назначением имущества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производить никаких перепланировок и переоборудования арендуемого </w:t>
      </w:r>
      <w:r>
        <w:rPr>
          <w:sz w:val="22"/>
          <w:szCs w:val="22"/>
        </w:rPr>
        <w:t>нежилого помещения</w:t>
      </w:r>
      <w:r w:rsidRPr="00EE0862">
        <w:rPr>
          <w:sz w:val="22"/>
          <w:szCs w:val="22"/>
        </w:rPr>
        <w:t>, вызываемых потребностями Арендатора без письменного разрешения Арендодателя</w:t>
      </w:r>
      <w:r>
        <w:rPr>
          <w:sz w:val="22"/>
          <w:szCs w:val="22"/>
        </w:rPr>
        <w:t xml:space="preserve"> и Балансодержателя</w:t>
      </w:r>
      <w:r w:rsidRPr="00EE0862">
        <w:rPr>
          <w:sz w:val="22"/>
          <w:szCs w:val="22"/>
        </w:rPr>
        <w:t>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ежемесячно представлять в отдел копии платежных поручений, подтверждающих перечисление арендной платы на счет федерального казначейства в соответствии с прилагаемым расчетом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носить арендную плату в размере, порядке и в срок установленный Договором. При получении уведомления от Арендодателя об изменении базовой ставки арендной платы в 10-дневный срок заключить соглашение об изменении договора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>- обеспечивать представителям Арендодателя</w:t>
      </w:r>
      <w:r>
        <w:rPr>
          <w:sz w:val="22"/>
          <w:szCs w:val="22"/>
        </w:rPr>
        <w:t xml:space="preserve"> </w:t>
      </w:r>
      <w:r w:rsidRPr="00EE0862">
        <w:rPr>
          <w:sz w:val="22"/>
          <w:szCs w:val="22"/>
        </w:rPr>
        <w:t xml:space="preserve">беспрепятственный доступ в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для его осмотра и проверки соблюдения условий настоящего договора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сдавать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убаренду или передавать свои права и обязанности по договору другим лицам</w:t>
      </w:r>
      <w:r>
        <w:rPr>
          <w:sz w:val="22"/>
          <w:szCs w:val="22"/>
        </w:rPr>
        <w:t>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поддерживать имущество в исправном состоянии, в том числе фасад здания, в котором арендуется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>, производить за свой счет, текущий ремонт, нести расходы на содержание имущества. Не совершать действий, приводящих к ухудшению качественных характеристик арендованного имущества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не осуществлять в арендуемом </w:t>
      </w:r>
      <w:r>
        <w:rPr>
          <w:sz w:val="22"/>
          <w:szCs w:val="22"/>
        </w:rPr>
        <w:t>здании</w:t>
      </w:r>
      <w:r w:rsidRPr="00EE0862">
        <w:rPr>
          <w:sz w:val="22"/>
          <w:szCs w:val="22"/>
        </w:rPr>
        <w:t xml:space="preserve"> и прилегающем земельном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;</w:t>
      </w:r>
      <w:proofErr w:type="gramEnd"/>
    </w:p>
    <w:p w:rsidR="00744ADF" w:rsidRPr="00E361C5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возвратить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 xml:space="preserve"> по истечении срока Договора, а также при досрочном расторжении Договора, в двухнедельный срок с момента прекращения договорных отношений, по акту Арендодателю </w:t>
      </w:r>
      <w:r>
        <w:rPr>
          <w:sz w:val="22"/>
          <w:szCs w:val="22"/>
        </w:rPr>
        <w:t xml:space="preserve">и </w:t>
      </w:r>
      <w:r w:rsidRPr="00EE0862">
        <w:rPr>
          <w:sz w:val="22"/>
          <w:szCs w:val="22"/>
        </w:rPr>
        <w:t>в исправном состоянии с учетом естественного износа. Если при возврате имущества будут обнаружены и отражены в акте приема-передачи недостатки, свидетельствующие об ухудшении имущества, не связанные с нормальным износом, Арендатор обязан</w:t>
      </w:r>
      <w:r>
        <w:rPr>
          <w:sz w:val="22"/>
          <w:szCs w:val="22"/>
        </w:rPr>
        <w:t xml:space="preserve"> возместить Арендодателю и убытки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</w:p>
    <w:p w:rsidR="00744ADF" w:rsidRPr="009E0C19" w:rsidRDefault="00744ADF" w:rsidP="00744A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E0C19">
        <w:rPr>
          <w:b/>
          <w:sz w:val="22"/>
          <w:szCs w:val="22"/>
        </w:rPr>
        <w:t>. Платежи и расчеты по договору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E0862">
        <w:rPr>
          <w:sz w:val="22"/>
          <w:szCs w:val="22"/>
        </w:rPr>
        <w:t xml:space="preserve">.1. За   указанное  в  п.п.1.1 Договора   имущество    Арендатор   уплачивает   арендную   плату </w:t>
      </w:r>
      <w:proofErr w:type="gramStart"/>
      <w:r>
        <w:rPr>
          <w:sz w:val="22"/>
          <w:szCs w:val="22"/>
        </w:rPr>
        <w:t>согласно протокола</w:t>
      </w:r>
      <w:proofErr w:type="gramEnd"/>
      <w:r w:rsidRPr="00EE0862">
        <w:rPr>
          <w:sz w:val="22"/>
          <w:szCs w:val="22"/>
        </w:rPr>
        <w:t xml:space="preserve"> в  размере </w:t>
      </w:r>
      <w:proofErr w:type="spellStart"/>
      <w:r>
        <w:rPr>
          <w:sz w:val="22"/>
          <w:szCs w:val="22"/>
        </w:rPr>
        <w:t>_____________рублей</w:t>
      </w:r>
      <w:proofErr w:type="spellEnd"/>
      <w:r w:rsidRPr="00EE0862">
        <w:rPr>
          <w:sz w:val="22"/>
          <w:szCs w:val="22"/>
        </w:rPr>
        <w:t>, не позднее 10 числа по истечении каждого месяца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ная плата начисляется </w:t>
      </w:r>
      <w:proofErr w:type="gramStart"/>
      <w:r w:rsidRPr="00EE0862">
        <w:rPr>
          <w:sz w:val="22"/>
          <w:szCs w:val="22"/>
        </w:rPr>
        <w:t>с даты заключения</w:t>
      </w:r>
      <w:proofErr w:type="gramEnd"/>
      <w:r w:rsidRPr="00EE0862">
        <w:rPr>
          <w:sz w:val="22"/>
          <w:szCs w:val="22"/>
        </w:rPr>
        <w:t xml:space="preserve"> договора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EE0862">
        <w:rPr>
          <w:sz w:val="22"/>
          <w:szCs w:val="22"/>
        </w:rPr>
        <w:t>. Размер базовой арендной платы за 1 кв. метр в год может изменяться в соответствии с решением  Совета народных депутатов</w:t>
      </w:r>
      <w:r>
        <w:rPr>
          <w:sz w:val="22"/>
          <w:szCs w:val="22"/>
        </w:rPr>
        <w:t xml:space="preserve"> города Киржач</w:t>
      </w:r>
      <w:r w:rsidRPr="00EE0862">
        <w:rPr>
          <w:sz w:val="22"/>
          <w:szCs w:val="22"/>
        </w:rPr>
        <w:t>, но не чаще одного раза в год.</w:t>
      </w:r>
    </w:p>
    <w:p w:rsidR="00744ADF" w:rsidRPr="009E0C19" w:rsidRDefault="00744ADF" w:rsidP="00744A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E0C19">
        <w:rPr>
          <w:b/>
          <w:sz w:val="22"/>
          <w:szCs w:val="22"/>
        </w:rPr>
        <w:t>. Ответственность сторон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1.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2. В случае неуплаты Арендатором арендной платы в сроки, установленные настоящим Договором, начисляются пени в размере 0,1 % с просроченной суммы за каждый день просрочки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3. Если Арендатор не возвратил арендованное имущество, либо возвратил его несвоевременно, Арендодатель вправе потребовать внесения арендной платы в 2-х кратном размере за все время просрочки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4. В случае нарушения условий Договора или принятых на себя обязательств, виновная сторона выплачивает штраф – 10 % от суммы годовой арендной платы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5. Уплата штрафных санкций не освобождает виновную сторону от возмещения материального ущерба и выполнения обязательств по договору.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</w:p>
    <w:p w:rsidR="00744ADF" w:rsidRPr="009E0C19" w:rsidRDefault="00744ADF" w:rsidP="00744A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E0C19">
        <w:rPr>
          <w:b/>
          <w:sz w:val="22"/>
          <w:szCs w:val="22"/>
        </w:rPr>
        <w:t>. Изменение, расторжение и продление Договора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Pr="00EE0862">
        <w:rPr>
          <w:sz w:val="22"/>
          <w:szCs w:val="22"/>
        </w:rPr>
        <w:t>.1. Арендодатель вправе в одностороннем порядке расторгнуть Договор в случаях, если Арендатор: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пользуется имуществом с существенным нарушением условий Договора или назначения имущества (п.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), либо с неоднократными нарушениями;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не внес арендную плату в течение двух месяцев после установленного Договором срока платежа. Договор считается расторгнутым через 10 дней после отправления письменного уведомления Арендатору. В случае досрочного расторжения Договора из-за невыполнения договорных обязательств в одностороннем порядке, сторона, по вине которой расторгается Договор, возмещает второй стороне причиненный ущерб на момент расторжения Договора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</w:t>
      </w:r>
    </w:p>
    <w:p w:rsidR="00744ADF" w:rsidRPr="009E0C19" w:rsidRDefault="00744ADF" w:rsidP="00744A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E0C19">
        <w:rPr>
          <w:b/>
          <w:sz w:val="22"/>
          <w:szCs w:val="22"/>
        </w:rPr>
        <w:t>. Прочие условия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E0862">
        <w:rPr>
          <w:sz w:val="22"/>
          <w:szCs w:val="22"/>
        </w:rPr>
        <w:t xml:space="preserve">.1. Договор вступает в силу с  </w:t>
      </w:r>
      <w:r>
        <w:rPr>
          <w:sz w:val="22"/>
          <w:szCs w:val="22"/>
        </w:rPr>
        <w:t>момента подписания</w:t>
      </w:r>
      <w:r w:rsidRPr="00EE0862">
        <w:rPr>
          <w:sz w:val="22"/>
          <w:szCs w:val="22"/>
        </w:rPr>
        <w:t>.</w:t>
      </w:r>
    </w:p>
    <w:p w:rsidR="00744ADF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2. Изменения и дополнения к настоящему Договору считаются неотъемлемой частью Договора, если они подписаны сторонами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3. Условия, не предусмотренные Договором, споры, возникающие в результате его действия, регулируются действующим законодательством.</w:t>
      </w:r>
    </w:p>
    <w:p w:rsidR="00744ADF" w:rsidRPr="00EE0862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>6.4. Настоящий Договор заключен в двух  экземплярах, на  двух листах, сброшюрованных, скрепленных печатью Арендодателя, Арендатора, имеют равную юридическую силу на весь срок действия Договора.</w:t>
      </w:r>
    </w:p>
    <w:p w:rsidR="00744ADF" w:rsidRDefault="00744ADF" w:rsidP="00744ADF">
      <w:pPr>
        <w:jc w:val="center"/>
        <w:rPr>
          <w:b/>
          <w:sz w:val="22"/>
          <w:szCs w:val="22"/>
        </w:rPr>
      </w:pPr>
    </w:p>
    <w:p w:rsidR="00744ADF" w:rsidRDefault="00744ADF" w:rsidP="00744ADF">
      <w:pPr>
        <w:jc w:val="center"/>
        <w:rPr>
          <w:b/>
          <w:sz w:val="22"/>
          <w:szCs w:val="22"/>
        </w:rPr>
      </w:pPr>
    </w:p>
    <w:p w:rsidR="00744ADF" w:rsidRPr="009E0C19" w:rsidRDefault="00744ADF" w:rsidP="00744A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E0C19">
        <w:rPr>
          <w:b/>
          <w:sz w:val="22"/>
          <w:szCs w:val="22"/>
        </w:rPr>
        <w:t>. Адреса и подписи сторон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5414" w:type="pct"/>
        <w:tblLook w:val="04A0"/>
      </w:tblPr>
      <w:tblGrid>
        <w:gridCol w:w="9604"/>
        <w:gridCol w:w="759"/>
      </w:tblGrid>
      <w:tr w:rsidR="00744ADF" w:rsidRPr="00732B8D" w:rsidTr="0023373F">
        <w:tc>
          <w:tcPr>
            <w:tcW w:w="4634" w:type="pct"/>
          </w:tcPr>
          <w:p w:rsidR="00744ADF" w:rsidRPr="00A51CB5" w:rsidRDefault="00744ADF" w:rsidP="0023373F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одатель:</w:t>
            </w:r>
            <w:r w:rsidRPr="00A51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е бюджетное учреждение культуры «Дом культуры» города Киржач Киржачского района Владимирской области</w:t>
            </w:r>
          </w:p>
          <w:p w:rsidR="00744ADF" w:rsidRDefault="00744ADF" w:rsidP="0023373F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t xml:space="preserve">601021, Владими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иржач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Красный Октябрь,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  <w:p w:rsidR="00744ADF" w:rsidRPr="001D402D" w:rsidRDefault="00744ADF" w:rsidP="0023373F">
            <w:pPr>
              <w:rPr>
                <w:sz w:val="24"/>
              </w:rPr>
            </w:pPr>
            <w:r>
              <w:rPr>
                <w:sz w:val="24"/>
              </w:rPr>
              <w:t xml:space="preserve">Платежные реквизиты: </w:t>
            </w:r>
            <w:proofErr w:type="gramStart"/>
            <w:r w:rsidRPr="001D402D">
              <w:rPr>
                <w:sz w:val="24"/>
              </w:rPr>
              <w:t>Р</w:t>
            </w:r>
            <w:proofErr w:type="gramEnd"/>
            <w:r w:rsidRPr="001D402D">
              <w:rPr>
                <w:sz w:val="24"/>
              </w:rPr>
              <w:t>/с 40701810100081000063 Отделение Владимир город Владимир</w:t>
            </w:r>
          </w:p>
          <w:p w:rsidR="00744ADF" w:rsidRPr="001D402D" w:rsidRDefault="00744ADF" w:rsidP="0023373F">
            <w:pPr>
              <w:rPr>
                <w:sz w:val="24"/>
              </w:rPr>
            </w:pPr>
            <w:proofErr w:type="gramStart"/>
            <w:r w:rsidRPr="001D402D">
              <w:rPr>
                <w:sz w:val="24"/>
              </w:rPr>
              <w:t>л</w:t>
            </w:r>
            <w:proofErr w:type="gramEnd"/>
            <w:r w:rsidRPr="001D402D">
              <w:rPr>
                <w:sz w:val="24"/>
              </w:rPr>
              <w:t>/с 20286У949</w:t>
            </w:r>
            <w:r>
              <w:rPr>
                <w:sz w:val="24"/>
              </w:rPr>
              <w:t>4</w:t>
            </w:r>
            <w:r w:rsidRPr="001D402D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Pr="001D402D">
              <w:rPr>
                <w:sz w:val="24"/>
              </w:rPr>
              <w:t xml:space="preserve">  БИК 041708001</w:t>
            </w:r>
            <w:r>
              <w:rPr>
                <w:sz w:val="24"/>
              </w:rPr>
              <w:t>, КБК 90308010000000000120-арендная плата</w:t>
            </w:r>
          </w:p>
          <w:p w:rsidR="00744ADF" w:rsidRDefault="00744ADF" w:rsidP="0023373F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  <w:r w:rsidRPr="00A51CB5">
              <w:rPr>
                <w:sz w:val="24"/>
              </w:rPr>
              <w:t>ИНН</w:t>
            </w:r>
            <w:r w:rsidRPr="001D402D">
              <w:rPr>
                <w:sz w:val="24"/>
              </w:rPr>
              <w:t>33160</w:t>
            </w:r>
            <w:r>
              <w:rPr>
                <w:sz w:val="24"/>
              </w:rPr>
              <w:t xml:space="preserve">15143 </w:t>
            </w:r>
            <w:r w:rsidRPr="00A51CB5">
              <w:rPr>
                <w:sz w:val="24"/>
              </w:rPr>
              <w:t xml:space="preserve">КПП </w:t>
            </w:r>
            <w:r w:rsidRPr="001D402D">
              <w:rPr>
                <w:sz w:val="24"/>
              </w:rPr>
              <w:t>331601001</w:t>
            </w:r>
            <w:r>
              <w:rPr>
                <w:sz w:val="24"/>
              </w:rPr>
              <w:t xml:space="preserve"> </w:t>
            </w:r>
          </w:p>
          <w:p w:rsidR="00744ADF" w:rsidRPr="001D402D" w:rsidRDefault="00744ADF" w:rsidP="0023373F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</w:p>
          <w:p w:rsidR="00744ADF" w:rsidRPr="00A51CB5" w:rsidRDefault="00744ADF" w:rsidP="0023373F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атор:</w:t>
            </w:r>
            <w:r w:rsidRPr="00A51CB5"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744ADF" w:rsidRPr="00A51CB5" w:rsidRDefault="00744ADF" w:rsidP="0023373F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Почтовый адрес: _______________________________________________</w:t>
            </w:r>
          </w:p>
          <w:p w:rsidR="00744ADF" w:rsidRPr="00A51CB5" w:rsidRDefault="00744ADF" w:rsidP="0023373F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ИНН ______________, ОГРН _____________________________________</w:t>
            </w:r>
          </w:p>
          <w:p w:rsidR="00744ADF" w:rsidRDefault="00744ADF" w:rsidP="0023373F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744ADF" w:rsidRDefault="00744ADF" w:rsidP="0023373F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744ADF" w:rsidRPr="008033A4" w:rsidRDefault="00744ADF" w:rsidP="0023373F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8033A4">
              <w:rPr>
                <w:b/>
                <w:sz w:val="24"/>
                <w:szCs w:val="24"/>
              </w:rPr>
              <w:t>ПОДПИСИ СТОРОН:</w:t>
            </w:r>
          </w:p>
          <w:p w:rsidR="00744ADF" w:rsidRPr="008033A4" w:rsidRDefault="00744ADF" w:rsidP="0023373F">
            <w:pPr>
              <w:pStyle w:val="Normalunindented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033A4">
              <w:rPr>
                <w:b/>
                <w:sz w:val="24"/>
                <w:szCs w:val="24"/>
              </w:rPr>
              <w:t>От Арендодателя</w:t>
            </w:r>
            <w:proofErr w:type="gramStart"/>
            <w:r w:rsidRPr="008033A4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8033A4">
              <w:rPr>
                <w:b/>
                <w:sz w:val="24"/>
                <w:szCs w:val="24"/>
              </w:rPr>
              <w:t xml:space="preserve">     О</w:t>
            </w:r>
            <w:proofErr w:type="gramEnd"/>
            <w:r w:rsidRPr="008033A4">
              <w:rPr>
                <w:b/>
                <w:sz w:val="24"/>
                <w:szCs w:val="24"/>
              </w:rPr>
              <w:t>т Арендатора</w:t>
            </w:r>
          </w:p>
          <w:p w:rsidR="00744ADF" w:rsidRDefault="00744ADF" w:rsidP="0023373F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44ADF" w:rsidRDefault="00744ADF" w:rsidP="0023373F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44ADF" w:rsidRDefault="00744ADF" w:rsidP="0023373F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</w:t>
            </w:r>
            <w:r w:rsidRPr="00732B8D">
              <w:rPr>
                <w:sz w:val="24"/>
                <w:szCs w:val="24"/>
              </w:rPr>
              <w:br/>
            </w:r>
          </w:p>
          <w:p w:rsidR="00744ADF" w:rsidRDefault="00744ADF" w:rsidP="0023373F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44ADF" w:rsidRDefault="00744ADF" w:rsidP="0023373F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44ADF" w:rsidRPr="00522A5C" w:rsidRDefault="00744ADF" w:rsidP="0023373F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66" w:type="pct"/>
          </w:tcPr>
          <w:p w:rsidR="00744ADF" w:rsidRPr="00790D95" w:rsidRDefault="00744ADF" w:rsidP="0023373F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744ADF" w:rsidRPr="000F4C93" w:rsidRDefault="00744ADF" w:rsidP="0023373F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0F4C93">
              <w:rPr>
                <w:sz w:val="24"/>
                <w:szCs w:val="24"/>
              </w:rPr>
              <w:br/>
            </w:r>
            <w:r w:rsidRPr="000F4C93">
              <w:rPr>
                <w:sz w:val="24"/>
                <w:szCs w:val="24"/>
              </w:rPr>
              <w:br/>
            </w:r>
          </w:p>
        </w:tc>
      </w:tr>
    </w:tbl>
    <w:p w:rsidR="00744ADF" w:rsidRPr="00EE0862" w:rsidRDefault="00744ADF" w:rsidP="00744ADF">
      <w:pPr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</w:p>
    <w:p w:rsidR="00744ADF" w:rsidRPr="00EE0862" w:rsidRDefault="00744ADF" w:rsidP="00744ADF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>Приложение №1</w:t>
      </w:r>
    </w:p>
    <w:p w:rsidR="00744ADF" w:rsidRPr="00EE0862" w:rsidRDefault="00744ADF" w:rsidP="00744ADF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ab/>
        <w:t xml:space="preserve">                   к договору  № ___</w:t>
      </w:r>
    </w:p>
    <w:p w:rsidR="00744ADF" w:rsidRPr="00EE0862" w:rsidRDefault="00744ADF" w:rsidP="00744ADF">
      <w:pPr>
        <w:jc w:val="right"/>
        <w:rPr>
          <w:sz w:val="22"/>
          <w:szCs w:val="22"/>
        </w:rPr>
      </w:pPr>
      <w:r w:rsidRPr="00EE0862">
        <w:rPr>
          <w:sz w:val="22"/>
          <w:szCs w:val="22"/>
        </w:rPr>
        <w:t xml:space="preserve">_______________                     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744ADF" w:rsidRDefault="00744ADF" w:rsidP="00744A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ГРАФИК</w:t>
      </w:r>
    </w:p>
    <w:p w:rsidR="00744ADF" w:rsidRDefault="00744ADF" w:rsidP="00744ADF">
      <w:pPr>
        <w:jc w:val="center"/>
        <w:rPr>
          <w:sz w:val="22"/>
          <w:szCs w:val="22"/>
        </w:rPr>
      </w:pPr>
      <w:r>
        <w:rPr>
          <w:sz w:val="22"/>
          <w:szCs w:val="22"/>
        </w:rPr>
        <w:t>использования нежилого помещения,</w:t>
      </w:r>
    </w:p>
    <w:p w:rsidR="00744ADF" w:rsidRDefault="00744ADF" w:rsidP="00744ADF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, </w:t>
      </w:r>
      <w:proofErr w:type="spellStart"/>
      <w:r>
        <w:rPr>
          <w:sz w:val="22"/>
          <w:szCs w:val="22"/>
        </w:rPr>
        <w:t>мкр</w:t>
      </w:r>
      <w:proofErr w:type="spellEnd"/>
      <w:r>
        <w:rPr>
          <w:sz w:val="22"/>
          <w:szCs w:val="22"/>
        </w:rPr>
        <w:t xml:space="preserve">. Красный Октябрь, ул.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>, д. 4, а именно зрительный зал, общей площадью 200,0 кв.м.</w:t>
      </w:r>
    </w:p>
    <w:p w:rsidR="00744ADF" w:rsidRDefault="00744ADF" w:rsidP="00744A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Месяц (месяцы),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в</w:t>
            </w:r>
            <w:proofErr w:type="gramEnd"/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течение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744ADF" w:rsidRPr="00E12E94" w:rsidRDefault="00744ADF" w:rsidP="0023373F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 помещени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День (дни) недели,</w:t>
            </w:r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либо число (числа)</w:t>
            </w:r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месяца, по которым</w:t>
            </w:r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 помещение</w:t>
            </w:r>
          </w:p>
          <w:p w:rsidR="00744ADF" w:rsidRPr="00E12E94" w:rsidRDefault="00744ADF" w:rsidP="0023373F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 Арендатором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Количество часов,</w:t>
            </w:r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 xml:space="preserve">в течение </w:t>
            </w:r>
            <w:proofErr w:type="gramStart"/>
            <w:r w:rsidRPr="00E12E94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е</w:t>
            </w:r>
          </w:p>
          <w:p w:rsidR="00744ADF" w:rsidRPr="00E12E94" w:rsidRDefault="00744ADF" w:rsidP="0023373F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помещени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ремя использования</w:t>
            </w:r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нежилого помещения</w:t>
            </w:r>
          </w:p>
          <w:p w:rsidR="00744ADF" w:rsidRPr="00E12E94" w:rsidRDefault="00744ADF" w:rsidP="00233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в течение дня</w:t>
            </w:r>
          </w:p>
          <w:p w:rsidR="00744ADF" w:rsidRPr="00E12E94" w:rsidRDefault="00744ADF" w:rsidP="0023373F">
            <w:pPr>
              <w:jc w:val="center"/>
              <w:rPr>
                <w:sz w:val="24"/>
              </w:rPr>
            </w:pPr>
            <w:r w:rsidRPr="00E12E94">
              <w:rPr>
                <w:rFonts w:eastAsia="Calibri"/>
                <w:sz w:val="24"/>
                <w:lang w:eastAsia="en-US"/>
              </w:rPr>
              <w:t>(часы-минуты)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Август 2018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Сентябрь 2018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Октябрь 2018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Ноябрь 2018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 w:rsidRPr="00E12E94">
              <w:rPr>
                <w:sz w:val="22"/>
                <w:szCs w:val="22"/>
              </w:rPr>
              <w:t>Декабрь 2018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 201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евраль 201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рт</w:t>
            </w:r>
            <w:r w:rsidRPr="00E12E9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Апрел</w:t>
            </w:r>
            <w:r w:rsidRPr="00E12E94">
              <w:rPr>
                <w:sz w:val="22"/>
                <w:szCs w:val="22"/>
              </w:rPr>
              <w:t>ь 201</w:t>
            </w:r>
            <w:r>
              <w:rPr>
                <w:sz w:val="22"/>
                <w:szCs w:val="22"/>
              </w:rPr>
              <w:t>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й 2019</w:t>
            </w:r>
            <w:r w:rsidRPr="00E12E9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  <w:tr w:rsidR="00744ADF" w:rsidRPr="00E12E94" w:rsidTr="0023373F">
        <w:tc>
          <w:tcPr>
            <w:tcW w:w="2392" w:type="dxa"/>
          </w:tcPr>
          <w:p w:rsidR="00744ADF" w:rsidRPr="00E12E94" w:rsidRDefault="00744ADF" w:rsidP="0023373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юнь</w:t>
            </w:r>
            <w:r w:rsidRPr="00E12E94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2393" w:type="dxa"/>
          </w:tcPr>
          <w:p w:rsidR="00744ADF" w:rsidRDefault="00744ADF" w:rsidP="0023373F">
            <w:r>
              <w:rPr>
                <w:sz w:val="22"/>
                <w:szCs w:val="22"/>
              </w:rPr>
              <w:t>Четверг</w:t>
            </w:r>
            <w:r w:rsidRPr="00E12E94">
              <w:rPr>
                <w:sz w:val="22"/>
                <w:szCs w:val="22"/>
              </w:rPr>
              <w:t>, воскресенье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 w:rsidRPr="00E12E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744ADF" w:rsidRPr="00E12E94" w:rsidRDefault="00744ADF" w:rsidP="0023373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</w:tr>
    </w:tbl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Pr="008033A4" w:rsidRDefault="00744ADF" w:rsidP="00744ADF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744ADF" w:rsidRPr="008033A4" w:rsidRDefault="00744ADF" w:rsidP="00744ADF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>От Арендодателя</w:t>
      </w:r>
      <w:proofErr w:type="gramStart"/>
      <w:r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</w:t>
      </w:r>
      <w:proofErr w:type="gramEnd"/>
      <w:r w:rsidRPr="008033A4">
        <w:rPr>
          <w:b/>
          <w:sz w:val="24"/>
          <w:szCs w:val="24"/>
        </w:rPr>
        <w:t>т Арендатора</w:t>
      </w:r>
    </w:p>
    <w:p w:rsidR="00744ADF" w:rsidRDefault="00744ADF" w:rsidP="00744ADF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744ADF" w:rsidRDefault="00744ADF" w:rsidP="00744ADF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744ADF" w:rsidRDefault="00744ADF" w:rsidP="00744ADF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744ADF" w:rsidRDefault="00744ADF" w:rsidP="00744A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proofErr w:type="gramStart"/>
      <w:r>
        <w:rPr>
          <w:sz w:val="22"/>
          <w:szCs w:val="22"/>
        </w:rPr>
        <w:t>от</w:t>
      </w:r>
      <w:proofErr w:type="gramEnd"/>
    </w:p>
    <w:p w:rsidR="00744ADF" w:rsidRDefault="00744ADF" w:rsidP="00744A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 № _______</w:t>
      </w: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Default="00744ADF" w:rsidP="00744ADF">
      <w:pPr>
        <w:rPr>
          <w:sz w:val="22"/>
          <w:szCs w:val="22"/>
        </w:rPr>
      </w:pPr>
    </w:p>
    <w:p w:rsidR="00744ADF" w:rsidRPr="00EE0862" w:rsidRDefault="00744ADF" w:rsidP="00744ADF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А К Т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приема - передачи нежилого </w:t>
      </w:r>
      <w:r>
        <w:rPr>
          <w:sz w:val="22"/>
          <w:szCs w:val="22"/>
        </w:rPr>
        <w:t xml:space="preserve">помещения </w:t>
      </w:r>
      <w:r w:rsidRPr="00EE0862">
        <w:rPr>
          <w:sz w:val="22"/>
          <w:szCs w:val="22"/>
        </w:rPr>
        <w:t>в аренду.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</w:p>
    <w:p w:rsidR="00744ADF" w:rsidRPr="006B51E1" w:rsidRDefault="00744ADF" w:rsidP="00744ADF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одатель сдает, а Арендатор принимает в аренду (срочное возмездное пользование) недвижимое имущество: </w:t>
      </w:r>
      <w:r>
        <w:rPr>
          <w:sz w:val="22"/>
          <w:szCs w:val="22"/>
        </w:rPr>
        <w:t>зрительный зал общей площадью 200,0</w:t>
      </w:r>
      <w:r w:rsidRPr="00EE0862">
        <w:rPr>
          <w:sz w:val="22"/>
          <w:szCs w:val="22"/>
        </w:rPr>
        <w:t xml:space="preserve"> кв.м., </w:t>
      </w:r>
      <w:r>
        <w:rPr>
          <w:sz w:val="22"/>
          <w:szCs w:val="22"/>
        </w:rPr>
        <w:t xml:space="preserve">находящееся  в оперативном управлении МБУК «ДК» по адресу: 601021, г. Киржач, </w:t>
      </w:r>
      <w:proofErr w:type="spellStart"/>
      <w:r>
        <w:rPr>
          <w:sz w:val="22"/>
          <w:szCs w:val="22"/>
        </w:rPr>
        <w:t>мкр</w:t>
      </w:r>
      <w:proofErr w:type="spellEnd"/>
      <w:r>
        <w:rPr>
          <w:sz w:val="22"/>
          <w:szCs w:val="22"/>
        </w:rPr>
        <w:t xml:space="preserve">. Красный Октябрь, ул.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>, д. 4  для  занятий хореографией</w:t>
      </w:r>
      <w:r w:rsidRPr="006B51E1">
        <w:rPr>
          <w:sz w:val="22"/>
          <w:szCs w:val="22"/>
        </w:rPr>
        <w:t xml:space="preserve">. 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  <w:r w:rsidRPr="006B51E1">
        <w:rPr>
          <w:sz w:val="22"/>
          <w:szCs w:val="22"/>
        </w:rPr>
        <w:t>Помещение находится в удовлетворительном техническом состоянии. Претензий друг к другу стороны не имеют.</w:t>
      </w:r>
    </w:p>
    <w:p w:rsidR="00744ADF" w:rsidRPr="00EE0862" w:rsidRDefault="00744ADF" w:rsidP="00744ADF">
      <w:pPr>
        <w:jc w:val="center"/>
        <w:rPr>
          <w:sz w:val="22"/>
          <w:szCs w:val="22"/>
        </w:rPr>
      </w:pPr>
    </w:p>
    <w:p w:rsidR="00744ADF" w:rsidRPr="00EE0862" w:rsidRDefault="00744ADF" w:rsidP="00744ADF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40"/>
        <w:gridCol w:w="1260"/>
        <w:gridCol w:w="1260"/>
        <w:gridCol w:w="1260"/>
        <w:gridCol w:w="1080"/>
      </w:tblGrid>
      <w:tr w:rsidR="00744ADF" w:rsidTr="0023373F">
        <w:trPr>
          <w:cantSplit/>
          <w:trHeight w:val="766"/>
        </w:trPr>
        <w:tc>
          <w:tcPr>
            <w:tcW w:w="1620" w:type="dxa"/>
          </w:tcPr>
          <w:p w:rsidR="00744ADF" w:rsidRDefault="00744ADF" w:rsidP="0023373F">
            <w:pPr>
              <w:pStyle w:val="4"/>
              <w:rPr>
                <w:sz w:val="20"/>
              </w:rPr>
            </w:pPr>
            <w:r>
              <w:rPr>
                <w:sz w:val="20"/>
              </w:rPr>
              <w:t>Вид помещения</w:t>
            </w:r>
          </w:p>
        </w:tc>
        <w:tc>
          <w:tcPr>
            <w:tcW w:w="1440" w:type="dxa"/>
          </w:tcPr>
          <w:p w:rsidR="00744ADF" w:rsidRDefault="00744ADF" w:rsidP="0023373F">
            <w:pPr>
              <w:pStyle w:val="2"/>
              <w:rPr>
                <w:sz w:val="20"/>
              </w:rPr>
            </w:pPr>
            <w:r>
              <w:rPr>
                <w:sz w:val="20"/>
              </w:rPr>
              <w:t>Основная площадь (кв. м.)</w:t>
            </w:r>
          </w:p>
        </w:tc>
        <w:tc>
          <w:tcPr>
            <w:tcW w:w="1260" w:type="dxa"/>
          </w:tcPr>
          <w:p w:rsidR="00744ADF" w:rsidRDefault="00744ADF" w:rsidP="0023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1260" w:type="dxa"/>
          </w:tcPr>
          <w:p w:rsidR="00744ADF" w:rsidRDefault="00744ADF" w:rsidP="0023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провод</w:t>
            </w:r>
          </w:p>
        </w:tc>
        <w:tc>
          <w:tcPr>
            <w:tcW w:w="1260" w:type="dxa"/>
          </w:tcPr>
          <w:p w:rsidR="00744ADF" w:rsidRDefault="00744ADF" w:rsidP="0023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нализация</w:t>
            </w:r>
          </w:p>
        </w:tc>
        <w:tc>
          <w:tcPr>
            <w:tcW w:w="1080" w:type="dxa"/>
          </w:tcPr>
          <w:p w:rsidR="00744ADF" w:rsidRDefault="00744ADF" w:rsidP="0023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744ADF" w:rsidTr="0023373F">
        <w:trPr>
          <w:cantSplit/>
        </w:trPr>
        <w:tc>
          <w:tcPr>
            <w:tcW w:w="1620" w:type="dxa"/>
          </w:tcPr>
          <w:p w:rsidR="00744ADF" w:rsidRDefault="00744ADF" w:rsidP="0023373F">
            <w:pPr>
              <w:pStyle w:val="4"/>
              <w:rPr>
                <w:sz w:val="20"/>
              </w:rPr>
            </w:pPr>
            <w:r>
              <w:rPr>
                <w:sz w:val="20"/>
              </w:rPr>
              <w:t>Нежилое</w:t>
            </w:r>
          </w:p>
        </w:tc>
        <w:tc>
          <w:tcPr>
            <w:tcW w:w="1440" w:type="dxa"/>
          </w:tcPr>
          <w:p w:rsidR="00744ADF" w:rsidRDefault="00744ADF" w:rsidP="0023373F">
            <w:pPr>
              <w:pStyle w:val="2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260" w:type="dxa"/>
          </w:tcPr>
          <w:p w:rsidR="00744ADF" w:rsidRDefault="00744ADF" w:rsidP="0023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</w:p>
        </w:tc>
        <w:tc>
          <w:tcPr>
            <w:tcW w:w="1260" w:type="dxa"/>
          </w:tcPr>
          <w:p w:rsidR="00744ADF" w:rsidRDefault="00744ADF" w:rsidP="0023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260" w:type="dxa"/>
          </w:tcPr>
          <w:p w:rsidR="00744ADF" w:rsidRDefault="00744ADF" w:rsidP="0023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080" w:type="dxa"/>
          </w:tcPr>
          <w:p w:rsidR="00744ADF" w:rsidRDefault="00744ADF" w:rsidP="00233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744ADF" w:rsidRPr="00EE0862" w:rsidRDefault="00744ADF" w:rsidP="00744ADF">
      <w:pPr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371" w:type="pct"/>
        <w:tblLook w:val="04A0"/>
      </w:tblPr>
      <w:tblGrid>
        <w:gridCol w:w="710"/>
      </w:tblGrid>
      <w:tr w:rsidR="00744ADF" w:rsidRPr="00732B8D" w:rsidTr="0023373F">
        <w:tc>
          <w:tcPr>
            <w:tcW w:w="5000" w:type="pct"/>
          </w:tcPr>
          <w:p w:rsidR="00744ADF" w:rsidRPr="000F4C93" w:rsidRDefault="00744ADF" w:rsidP="0023373F">
            <w:pPr>
              <w:pStyle w:val="Normalunindented"/>
              <w:ind w:right="50"/>
              <w:jc w:val="left"/>
              <w:rPr>
                <w:sz w:val="24"/>
                <w:szCs w:val="24"/>
              </w:rPr>
            </w:pPr>
          </w:p>
        </w:tc>
      </w:tr>
    </w:tbl>
    <w:p w:rsidR="00744ADF" w:rsidRDefault="00744ADF" w:rsidP="00744ADF">
      <w:pPr>
        <w:jc w:val="center"/>
        <w:rPr>
          <w:sz w:val="22"/>
          <w:szCs w:val="22"/>
        </w:rPr>
      </w:pPr>
    </w:p>
    <w:p w:rsidR="00744ADF" w:rsidRDefault="00744ADF" w:rsidP="00744ADF">
      <w:pPr>
        <w:jc w:val="center"/>
        <w:rPr>
          <w:sz w:val="22"/>
          <w:szCs w:val="22"/>
        </w:rPr>
      </w:pPr>
    </w:p>
    <w:p w:rsidR="00744ADF" w:rsidRPr="008033A4" w:rsidRDefault="00744ADF" w:rsidP="00744ADF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744ADF" w:rsidRPr="008033A4" w:rsidRDefault="00744ADF" w:rsidP="00744ADF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>От Арендодателя</w:t>
      </w:r>
      <w:proofErr w:type="gramStart"/>
      <w:r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</w:t>
      </w:r>
      <w:proofErr w:type="gramEnd"/>
      <w:r w:rsidRPr="008033A4">
        <w:rPr>
          <w:b/>
          <w:sz w:val="24"/>
          <w:szCs w:val="24"/>
        </w:rPr>
        <w:t>т Арендатора</w:t>
      </w:r>
    </w:p>
    <w:p w:rsidR="00744ADF" w:rsidRDefault="00744ADF" w:rsidP="00744ADF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744ADF" w:rsidRDefault="00744ADF" w:rsidP="00744ADF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744ADF" w:rsidRDefault="00744ADF" w:rsidP="00744ADF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744ADF" w:rsidRDefault="00744ADF" w:rsidP="00744ADF"/>
    <w:p w:rsidR="000871E6" w:rsidRPr="00744ADF" w:rsidRDefault="000871E6" w:rsidP="00744ADF"/>
    <w:sectPr w:rsidR="000871E6" w:rsidRPr="00744ADF" w:rsidSect="0008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182F"/>
    <w:rsid w:val="00050D0F"/>
    <w:rsid w:val="000871E6"/>
    <w:rsid w:val="0013141F"/>
    <w:rsid w:val="0013215B"/>
    <w:rsid w:val="00182C04"/>
    <w:rsid w:val="001C28E4"/>
    <w:rsid w:val="00281CDB"/>
    <w:rsid w:val="002D027A"/>
    <w:rsid w:val="003B5A0A"/>
    <w:rsid w:val="003D00E7"/>
    <w:rsid w:val="003D7C96"/>
    <w:rsid w:val="00427BEA"/>
    <w:rsid w:val="004B182F"/>
    <w:rsid w:val="004B7039"/>
    <w:rsid w:val="004F1B86"/>
    <w:rsid w:val="00522A5C"/>
    <w:rsid w:val="00525F38"/>
    <w:rsid w:val="00535DD3"/>
    <w:rsid w:val="00574FA8"/>
    <w:rsid w:val="005C58F5"/>
    <w:rsid w:val="00630B6C"/>
    <w:rsid w:val="00744ADF"/>
    <w:rsid w:val="00770CCC"/>
    <w:rsid w:val="00790D95"/>
    <w:rsid w:val="007B4379"/>
    <w:rsid w:val="007C283B"/>
    <w:rsid w:val="007C5408"/>
    <w:rsid w:val="007D5417"/>
    <w:rsid w:val="008033A4"/>
    <w:rsid w:val="00851210"/>
    <w:rsid w:val="00861404"/>
    <w:rsid w:val="008808E5"/>
    <w:rsid w:val="008D4EC4"/>
    <w:rsid w:val="008F6B53"/>
    <w:rsid w:val="0090561C"/>
    <w:rsid w:val="009141CE"/>
    <w:rsid w:val="00997397"/>
    <w:rsid w:val="009E2920"/>
    <w:rsid w:val="00A32266"/>
    <w:rsid w:val="00A352E0"/>
    <w:rsid w:val="00A47A81"/>
    <w:rsid w:val="00A51CB5"/>
    <w:rsid w:val="00AA49C8"/>
    <w:rsid w:val="00BE1F78"/>
    <w:rsid w:val="00CB1F81"/>
    <w:rsid w:val="00CD4942"/>
    <w:rsid w:val="00D13D1C"/>
    <w:rsid w:val="00E361C5"/>
    <w:rsid w:val="00E741C6"/>
    <w:rsid w:val="00EA67DD"/>
    <w:rsid w:val="00F43C6A"/>
    <w:rsid w:val="00F9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182F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4B182F"/>
    <w:pPr>
      <w:keepNext/>
      <w:overflowPunct w:val="0"/>
      <w:autoSpaceDE w:val="0"/>
      <w:autoSpaceDN w:val="0"/>
      <w:adjustRightInd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182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1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4B182F"/>
    <w:rPr>
      <w:color w:val="0000FF"/>
      <w:u w:val="single"/>
    </w:rPr>
  </w:style>
  <w:style w:type="paragraph" w:customStyle="1" w:styleId="ConsPlusNonformat">
    <w:name w:val="ConsPlusNonformat"/>
    <w:rsid w:val="004B1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4B182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rsid w:val="00803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757-3D36-4BB1-8074-36237ADE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</cp:lastModifiedBy>
  <cp:revision>3</cp:revision>
  <cp:lastPrinted>2018-02-21T08:30:00Z</cp:lastPrinted>
  <dcterms:created xsi:type="dcterms:W3CDTF">2018-03-14T07:23:00Z</dcterms:created>
  <dcterms:modified xsi:type="dcterms:W3CDTF">2018-05-24T09:03:00Z</dcterms:modified>
</cp:coreProperties>
</file>